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18EBCCAC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F219A9">
        <w:t>Cloud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0F4AEA97">
            <wp:extent cx="3460990" cy="2166580"/>
            <wp:effectExtent l="0" t="0" r="635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05B81F1B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22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2781C665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F219A9">
        <w:t>Sonney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142123D6" w14:textId="76489EF5" w:rsidR="005A7D8A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2833366" w:history="1">
        <w:r w:rsidR="005A7D8A" w:rsidRPr="00B12639">
          <w:rPr>
            <w:rStyle w:val="Lienhypertexte"/>
            <w:noProof/>
          </w:rPr>
          <w:t>1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Introduct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56688835" w14:textId="125DE9D1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67" w:history="1">
        <w:r w:rsidRPr="00B12639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E2D54" w14:textId="27CFC912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68" w:history="1">
        <w:r w:rsidRPr="00B12639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D9B5A" w14:textId="6C9AD98B" w:rsidR="005A7D8A" w:rsidRDefault="005A7D8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69" w:history="1">
        <w:r w:rsidRPr="00B12639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hoix des 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D8924" w14:textId="501230CE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70" w:history="1">
        <w:r w:rsidRPr="00B12639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Sélection des activités pour totaliser 15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22F273" w14:textId="789F5652" w:rsidR="005A7D8A" w:rsidRDefault="005A7D8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1" w:history="1">
        <w:r w:rsidRPr="00B12639">
          <w:rPr>
            <w:rStyle w:val="Lienhypertexte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Installer Azure PowerShell (2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BC022B" w14:textId="1F19EF63" w:rsidR="005A7D8A" w:rsidRDefault="005A7D8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2" w:history="1">
        <w:r w:rsidRPr="00B12639">
          <w:rPr>
            <w:rStyle w:val="Lienhypertexte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réer un script qui liste toutes les VMs de la souscription (2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ABDDAC" w14:textId="0DB9DFF5" w:rsidR="005A7D8A" w:rsidRDefault="005A7D8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3" w:history="1">
        <w:r w:rsidRPr="00B12639">
          <w:rPr>
            <w:rStyle w:val="Lienhypertexte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réer un budget pour resource-group (2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63F637" w14:textId="4B5FDD05" w:rsidR="005A7D8A" w:rsidRDefault="005A7D8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4" w:history="1">
        <w:r w:rsidRPr="00B12639">
          <w:rPr>
            <w:rStyle w:val="Lienhypertexte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réer une alerte de coût pour un resource-group (2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E95C0B" w14:textId="2E1A978D" w:rsidR="005A7D8A" w:rsidRDefault="005A7D8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5" w:history="1">
        <w:r w:rsidRPr="00B12639">
          <w:rPr>
            <w:rStyle w:val="Lienhypertexte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Sauvegarder le template ARM d’une ressource (2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7CF773" w14:textId="473CCA37" w:rsidR="005A7D8A" w:rsidRDefault="005A7D8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6" w:history="1">
        <w:r w:rsidRPr="00B12639">
          <w:rPr>
            <w:rStyle w:val="Lienhypertexte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Déployer une VM Linux et y installer un serveur web et un index.html customisé (5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2DCE5D" w14:textId="18DC1783" w:rsidR="005A7D8A" w:rsidRDefault="005A7D8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7" w:history="1">
        <w:r w:rsidRPr="00B12639">
          <w:rPr>
            <w:rStyle w:val="Lienhypertexte"/>
            <w:noProof/>
          </w:rPr>
          <w:t>2.1.7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réer un script PowerShell qui liste les disques d’une machine virtuelle (5 po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52D2F4" w14:textId="0CCA7C5D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78" w:history="1">
        <w:r w:rsidRPr="00B12639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Pourquoi ces 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739635" w14:textId="595C4DF5" w:rsidR="005A7D8A" w:rsidRDefault="005A7D8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79" w:history="1">
        <w:r w:rsidRPr="00B12639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6589B" w14:textId="7A1B64A9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0" w:history="1">
        <w:r w:rsidRPr="00B12639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Installer Azure Power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91F4C5" w14:textId="19B625E2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1" w:history="1">
        <w:r w:rsidRPr="00B12639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réer un script qui liste toutes les VMs de la sou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6807D3" w14:textId="3AB91A7F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2" w:history="1">
        <w:r w:rsidRPr="00B12639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réer un budget pour resource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0116D3" w14:textId="41DCEA24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3" w:history="1">
        <w:r w:rsidRPr="00B12639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réer une alerte de coût pour un resource-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D56915" w14:textId="40A8C341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4" w:history="1">
        <w:r w:rsidRPr="00B12639">
          <w:rPr>
            <w:rStyle w:val="Lienhypertexte"/>
            <w:noProof/>
          </w:rPr>
          <w:t>3.5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Sauvegarder le template ARM d’une res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2D0899" w14:textId="4A8E1749" w:rsidR="005A7D8A" w:rsidRDefault="005A7D8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85" w:history="1">
        <w:r w:rsidRPr="00B12639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Synthèse des compétences développ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AF915F" w14:textId="1EC1CBB7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6" w:history="1">
        <w:r w:rsidRPr="00B12639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ompétenc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68E7C3" w14:textId="1E22C32B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7" w:history="1">
        <w:r w:rsidRPr="00B12639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ompétences 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902697" w14:textId="7FA56F14" w:rsidR="005A7D8A" w:rsidRDefault="005A7D8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88" w:history="1">
        <w:r w:rsidRPr="00B12639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Problèmes rencontrés et solutions appor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5475A" w14:textId="47241BD9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9" w:history="1">
        <w:r w:rsidRPr="00B12639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Défis et problém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2EE8A9" w14:textId="4E2D857C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0" w:history="1">
        <w:r w:rsidRPr="00B12639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Stratégi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A0989B" w14:textId="676B52E0" w:rsidR="005A7D8A" w:rsidRDefault="005A7D8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1" w:history="1">
        <w:r w:rsidRPr="00B12639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B2A6F" w14:textId="1996A7DA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2" w:history="1">
        <w:r w:rsidRPr="00B12639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Retour sur l'expé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6799AE" w14:textId="3FE474AD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3" w:history="1">
        <w:r w:rsidRPr="00B12639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Applications fu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7F4D69" w14:textId="33EE7EC3" w:rsidR="005A7D8A" w:rsidRDefault="005A7D8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4" w:history="1">
        <w:r w:rsidRPr="00B12639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C9A940" w14:textId="129C82F5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5" w:history="1">
        <w:r w:rsidRPr="00B12639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odes Sources et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6EADEE" w14:textId="40DAD0BF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6" w:history="1">
        <w:r w:rsidRPr="00B12639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Captures d'écran et diagram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134758" w14:textId="036D11D8" w:rsidR="005A7D8A" w:rsidRDefault="005A7D8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7" w:history="1">
        <w:r w:rsidRPr="00B12639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A4EA89" w14:textId="3DB62407" w:rsidR="005A7D8A" w:rsidRDefault="005A7D8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8" w:history="1">
        <w:r w:rsidRPr="00B12639">
          <w:rPr>
            <w:rStyle w:val="Lienhypertexte"/>
            <w:noProof/>
          </w:rPr>
          <w:t>8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12639">
          <w:rPr>
            <w:rStyle w:val="Lienhypertexte"/>
            <w:noProof/>
          </w:rPr>
          <w:t>Liste des ressources et outils uti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0B2951" w14:textId="76C6755D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2833366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82833367"/>
      <w:r>
        <w:t>Présentation du projet</w:t>
      </w:r>
      <w:bookmarkEnd w:id="2"/>
    </w:p>
    <w:p w14:paraId="4330252D" w14:textId="5E110F6E" w:rsidR="00122D5B" w:rsidRPr="00F219A9" w:rsidRDefault="00F219A9" w:rsidP="00DF7E07">
      <w:pPr>
        <w:pStyle w:val="Retraitcorpsdetexte"/>
        <w:spacing w:line="276" w:lineRule="auto"/>
      </w:pPr>
      <w:r>
        <w:t xml:space="preserve">Catalogue d’activité à réaliser dans le Cloud </w:t>
      </w:r>
    </w:p>
    <w:p w14:paraId="290EFB67" w14:textId="72322909" w:rsidR="00122D5B" w:rsidRDefault="00F219A9" w:rsidP="008154F6">
      <w:pPr>
        <w:pStyle w:val="Titre2"/>
      </w:pPr>
      <w:bookmarkStart w:id="3" w:name="_Toc182833368"/>
      <w:r>
        <w:t>Objectif</w:t>
      </w:r>
      <w:bookmarkEnd w:id="3"/>
    </w:p>
    <w:p w14:paraId="1F0C066D" w14:textId="4F89CC52" w:rsidR="00F219A9" w:rsidRDefault="00F219A9" w:rsidP="00F219A9">
      <w:pPr>
        <w:pStyle w:val="Retraitcorpsdetexte"/>
      </w:pPr>
      <w:r>
        <w:t>Découvrir les possibilités du Cloud à travers différentes activités à réaliser sur la plateforme Azure.</w:t>
      </w:r>
    </w:p>
    <w:p w14:paraId="5ED9BDEF" w14:textId="77777777" w:rsidR="00F219A9" w:rsidRDefault="00F219A9" w:rsidP="00F219A9">
      <w:pPr>
        <w:pStyle w:val="Retraitcorpsdetexte"/>
      </w:pPr>
    </w:p>
    <w:p w14:paraId="1322FFB2" w14:textId="23A14419" w:rsidR="00F219A9" w:rsidRDefault="00F219A9" w:rsidP="00F219A9">
      <w:pPr>
        <w:pStyle w:val="Titre1"/>
      </w:pPr>
      <w:bookmarkStart w:id="4" w:name="_Toc182833369"/>
      <w:r>
        <w:t>Choix des activités</w:t>
      </w:r>
      <w:bookmarkEnd w:id="4"/>
    </w:p>
    <w:p w14:paraId="27F6754F" w14:textId="6EF2336C" w:rsidR="00F219A9" w:rsidRDefault="00F219A9" w:rsidP="008154F6">
      <w:pPr>
        <w:pStyle w:val="Titre2"/>
      </w:pPr>
      <w:bookmarkStart w:id="5" w:name="_Toc182833370"/>
      <w:r>
        <w:t>Sélection des activités pour totaliser 15 points</w:t>
      </w:r>
      <w:bookmarkEnd w:id="5"/>
    </w:p>
    <w:p w14:paraId="6E37494F" w14:textId="2FA81F51" w:rsidR="007155FB" w:rsidRPr="00C31BA3" w:rsidRDefault="007155FB" w:rsidP="007155FB">
      <w:pPr>
        <w:pStyle w:val="Titre3"/>
        <w:rPr>
          <w:color w:val="00B050"/>
        </w:rPr>
      </w:pPr>
      <w:bookmarkStart w:id="6" w:name="_Toc182833371"/>
      <w:r w:rsidRPr="00C31BA3">
        <w:rPr>
          <w:color w:val="00B050"/>
        </w:rPr>
        <w:t>Installer Azure PowerShell (2 points)</w:t>
      </w:r>
      <w:bookmarkEnd w:id="6"/>
    </w:p>
    <w:p w14:paraId="6172D027" w14:textId="21CE7D6D" w:rsidR="007155FB" w:rsidRPr="00C31BA3" w:rsidRDefault="007155FB" w:rsidP="007155FB">
      <w:pPr>
        <w:pStyle w:val="Titre3"/>
        <w:rPr>
          <w:color w:val="00B050"/>
        </w:rPr>
      </w:pPr>
      <w:bookmarkStart w:id="7" w:name="_Hlk182224790"/>
      <w:bookmarkStart w:id="8" w:name="_Toc182833372"/>
      <w:r w:rsidRPr="00C31BA3">
        <w:rPr>
          <w:color w:val="00B050"/>
        </w:rPr>
        <w:t xml:space="preserve">Créer un script qui liste toutes les VMs de la souscription </w:t>
      </w:r>
      <w:bookmarkEnd w:id="7"/>
      <w:r w:rsidRPr="00C31BA3">
        <w:rPr>
          <w:color w:val="00B050"/>
        </w:rPr>
        <w:t>(2 points)</w:t>
      </w:r>
      <w:bookmarkEnd w:id="8"/>
    </w:p>
    <w:p w14:paraId="57F19782" w14:textId="3A20CDFF" w:rsidR="00945C92" w:rsidRPr="00C31BA3" w:rsidRDefault="005B6EBC" w:rsidP="00945C92">
      <w:pPr>
        <w:pStyle w:val="Titre3"/>
        <w:rPr>
          <w:color w:val="00B050"/>
        </w:rPr>
      </w:pPr>
      <w:bookmarkStart w:id="9" w:name="_Hlk182227046"/>
      <w:bookmarkStart w:id="10" w:name="_Toc182833373"/>
      <w:r w:rsidRPr="00C31BA3">
        <w:rPr>
          <w:color w:val="00B050"/>
        </w:rPr>
        <w:t xml:space="preserve">Créer un budget pour </w:t>
      </w:r>
      <w:proofErr w:type="spellStart"/>
      <w:r w:rsidRPr="00C31BA3">
        <w:rPr>
          <w:color w:val="00B050"/>
        </w:rPr>
        <w:t>resource</w:t>
      </w:r>
      <w:proofErr w:type="spellEnd"/>
      <w:r w:rsidRPr="00C31BA3">
        <w:rPr>
          <w:color w:val="00B050"/>
        </w:rPr>
        <w:t>-group</w:t>
      </w:r>
      <w:r w:rsidRPr="00C31BA3">
        <w:rPr>
          <w:color w:val="00B050"/>
        </w:rPr>
        <w:t xml:space="preserve"> </w:t>
      </w:r>
      <w:r w:rsidR="00945C92" w:rsidRPr="00C31BA3">
        <w:rPr>
          <w:color w:val="00B050"/>
        </w:rPr>
        <w:t>(2 points)</w:t>
      </w:r>
      <w:bookmarkEnd w:id="10"/>
    </w:p>
    <w:p w14:paraId="4E15BF9F" w14:textId="6DA82E61" w:rsidR="005B6EBC" w:rsidRDefault="005B6EBC" w:rsidP="005B6EBC">
      <w:pPr>
        <w:pStyle w:val="Titre3"/>
        <w:rPr>
          <w:color w:val="00B050"/>
        </w:rPr>
      </w:pPr>
      <w:bookmarkStart w:id="11" w:name="_Toc182833374"/>
      <w:r w:rsidRPr="00C31BA3">
        <w:rPr>
          <w:color w:val="00B050"/>
        </w:rPr>
        <w:t xml:space="preserve">Créer une alerte de coût pour un </w:t>
      </w:r>
      <w:proofErr w:type="spellStart"/>
      <w:r w:rsidRPr="00C31BA3">
        <w:rPr>
          <w:color w:val="00B050"/>
        </w:rPr>
        <w:t>resource</w:t>
      </w:r>
      <w:proofErr w:type="spellEnd"/>
      <w:r w:rsidRPr="00C31BA3">
        <w:rPr>
          <w:color w:val="00B050"/>
        </w:rPr>
        <w:t>-group</w:t>
      </w:r>
      <w:r w:rsidRPr="00C31BA3">
        <w:rPr>
          <w:color w:val="00B050"/>
        </w:rPr>
        <w:t xml:space="preserve"> (2 points)</w:t>
      </w:r>
      <w:bookmarkEnd w:id="11"/>
    </w:p>
    <w:p w14:paraId="1213C9FC" w14:textId="081F8286" w:rsidR="00550767" w:rsidRPr="00550767" w:rsidRDefault="00550767" w:rsidP="00550767">
      <w:pPr>
        <w:pStyle w:val="Titre3"/>
        <w:rPr>
          <w:color w:val="00B050"/>
        </w:rPr>
      </w:pPr>
      <w:bookmarkStart w:id="12" w:name="_Toc182833375"/>
      <w:r w:rsidRPr="00550767">
        <w:rPr>
          <w:color w:val="00B050"/>
        </w:rPr>
        <w:t xml:space="preserve">Sauvegarder le </w:t>
      </w:r>
      <w:proofErr w:type="spellStart"/>
      <w:r w:rsidRPr="00550767">
        <w:rPr>
          <w:color w:val="00B050"/>
        </w:rPr>
        <w:t>template</w:t>
      </w:r>
      <w:proofErr w:type="spellEnd"/>
      <w:r w:rsidRPr="00550767">
        <w:rPr>
          <w:color w:val="00B050"/>
        </w:rPr>
        <w:t xml:space="preserve"> ARM d’une ressource</w:t>
      </w:r>
      <w:r w:rsidRPr="00550767">
        <w:rPr>
          <w:color w:val="00B050"/>
        </w:rPr>
        <w:t xml:space="preserve"> (2 points)</w:t>
      </w:r>
      <w:bookmarkEnd w:id="12"/>
    </w:p>
    <w:p w14:paraId="6A5A198B" w14:textId="6D6DBB55" w:rsidR="007155FB" w:rsidRDefault="007155FB" w:rsidP="007155FB">
      <w:pPr>
        <w:pStyle w:val="Titre3"/>
      </w:pPr>
      <w:bookmarkStart w:id="13" w:name="_Toc182833376"/>
      <w:bookmarkEnd w:id="9"/>
      <w:r>
        <w:t>Déployer une VM Linux et y installer un serveur web et un index.html customisé (5 points)</w:t>
      </w:r>
      <w:bookmarkEnd w:id="13"/>
    </w:p>
    <w:p w14:paraId="5C176A04" w14:textId="026A7893" w:rsidR="00945C92" w:rsidRPr="00945C92" w:rsidRDefault="009966DE" w:rsidP="00EA1FF4">
      <w:pPr>
        <w:pStyle w:val="Titre3"/>
      </w:pPr>
      <w:bookmarkStart w:id="14" w:name="_Toc182833377"/>
      <w:r>
        <w:t xml:space="preserve">Créer un script </w:t>
      </w:r>
      <w:r w:rsidR="00496D06">
        <w:t>PowerShell</w:t>
      </w:r>
      <w:r>
        <w:t xml:space="preserve"> qui liste les disques d’une machine virtuelle (5 points)</w:t>
      </w:r>
      <w:bookmarkEnd w:id="14"/>
    </w:p>
    <w:p w14:paraId="3333815E" w14:textId="2946AFB6" w:rsidR="00945C92" w:rsidRPr="00B05612" w:rsidRDefault="00945C92" w:rsidP="00B05612">
      <w:pPr>
        <w:pStyle w:val="Titre2"/>
      </w:pPr>
      <w:bookmarkStart w:id="15" w:name="_Toc182833378"/>
      <w:r w:rsidRPr="00B05612">
        <w:t>Pourquoi ces activités</w:t>
      </w:r>
      <w:bookmarkEnd w:id="15"/>
    </w:p>
    <w:p w14:paraId="7FCBCB7D" w14:textId="77777777" w:rsidR="00E84457" w:rsidRDefault="00945C92" w:rsidP="00E84457">
      <w:pPr>
        <w:pStyle w:val="Retraitcorpsdetexte3"/>
        <w:ind w:left="1134"/>
        <w:jc w:val="left"/>
      </w:pPr>
      <w:r>
        <w:t>Les deux premières activités sont obligatoires et me permettent de débuter le projet.</w:t>
      </w:r>
      <w:r w:rsidR="00610A45">
        <w:br/>
      </w:r>
      <w:r w:rsidR="00610A45">
        <w:br/>
      </w:r>
      <w:r>
        <w:t>L’étape de l’installation de Azure PowerShell est primordiale car certaines des prochaines activités se feront avec.</w:t>
      </w:r>
    </w:p>
    <w:p w14:paraId="3DB11CFD" w14:textId="1DDFE3AE" w:rsidR="00E84457" w:rsidRDefault="00610A45" w:rsidP="00E84457">
      <w:pPr>
        <w:pStyle w:val="Retraitcorpsdetexte3"/>
        <w:ind w:left="1134"/>
        <w:jc w:val="left"/>
      </w:pPr>
      <w:r>
        <w:t xml:space="preserve">La deuxième activité me </w:t>
      </w:r>
      <w:r w:rsidR="00F25960">
        <w:t>permettra de</w:t>
      </w:r>
      <w:r w:rsidRPr="00610A45">
        <w:t xml:space="preserve"> me familiariser avec la création de scripts. En commençant par un script simple, je me mets dans le bain, ce qui facilitera l’écriture de scripts plus complexes dans les activités suivantes</w:t>
      </w:r>
      <w:r>
        <w:t>.</w:t>
      </w:r>
    </w:p>
    <w:p w14:paraId="6B3597F8" w14:textId="76B83E87" w:rsidR="00F25960" w:rsidRDefault="00D46ACE" w:rsidP="007538E4">
      <w:pPr>
        <w:pStyle w:val="Retraitcorpsdetexte3"/>
        <w:ind w:left="1134"/>
        <w:jc w:val="left"/>
      </w:pPr>
      <w:r>
        <w:t>La troisième activité me</w:t>
      </w:r>
      <w:r w:rsidR="00F25960" w:rsidRPr="00F25960">
        <w:t xml:space="preserve"> </w:t>
      </w:r>
      <w:r w:rsidR="00F25960" w:rsidRPr="00F25960">
        <w:t>permet</w:t>
      </w:r>
      <w:r w:rsidR="00F25960">
        <w:t>tra</w:t>
      </w:r>
      <w:r w:rsidR="00F25960" w:rsidRPr="00F25960">
        <w:t xml:space="preserve"> de voir comment on peut gérer l’argent sur Azure. En mettant un budget, je </w:t>
      </w:r>
      <w:r w:rsidR="00F25960">
        <w:t xml:space="preserve">pourrai </w:t>
      </w:r>
      <w:r w:rsidR="00F25960" w:rsidRPr="00F25960">
        <w:t>surveiller</w:t>
      </w:r>
      <w:r w:rsidR="00F25960" w:rsidRPr="00F25960">
        <w:t xml:space="preserve"> combien on dépense pour éviter de dépasser.</w:t>
      </w:r>
    </w:p>
    <w:p w14:paraId="6DB6DEFA" w14:textId="195E15C1" w:rsidR="007538E4" w:rsidRDefault="007538E4" w:rsidP="007538E4">
      <w:pPr>
        <w:pStyle w:val="Retraitcorpsdetexte3"/>
        <w:ind w:left="1134"/>
        <w:jc w:val="left"/>
      </w:pPr>
      <w:r>
        <w:t>La quatrième activité se joint à la troisième</w:t>
      </w:r>
      <w:r w:rsidR="00F25960">
        <w:t xml:space="preserve">. </w:t>
      </w:r>
      <w:r w:rsidR="00F25960">
        <w:t>L’alerte de coût va avec le budget. Elle sert à m’avertir si on dépense trop ou si on approche du budget.</w:t>
      </w:r>
      <w:r w:rsidR="00F25960">
        <w:t xml:space="preserve"> Comme pour le projet nous avons une limite de 5CHF, il est important de fixer des rappels.</w:t>
      </w:r>
    </w:p>
    <w:p w14:paraId="59A96188" w14:textId="481743A2" w:rsidR="00F25960" w:rsidRDefault="00F25960" w:rsidP="007538E4">
      <w:pPr>
        <w:pStyle w:val="Retraitcorpsdetexte3"/>
        <w:ind w:left="1134"/>
        <w:jc w:val="left"/>
      </w:pPr>
      <w:r>
        <w:t xml:space="preserve">La cinquième activité </w:t>
      </w:r>
      <w:r>
        <w:t>m’apprend</w:t>
      </w:r>
      <w:r>
        <w:t>ra</w:t>
      </w:r>
      <w:r>
        <w:t xml:space="preserve"> à garder une copie de la configuration d’une ressource. Comme ça, je </w:t>
      </w:r>
      <w:r>
        <w:t>pourrai</w:t>
      </w:r>
      <w:r>
        <w:t xml:space="preserve"> la recréer plus tard facilement si j’en </w:t>
      </w:r>
      <w:r>
        <w:t>aurai</w:t>
      </w:r>
      <w:r>
        <w:t xml:space="preserve"> besoin.</w:t>
      </w:r>
    </w:p>
    <w:p w14:paraId="2D2085C8" w14:textId="04D04075" w:rsidR="00F219A9" w:rsidRDefault="00F219A9" w:rsidP="00F219A9">
      <w:pPr>
        <w:pStyle w:val="Titre1"/>
      </w:pPr>
      <w:bookmarkStart w:id="16" w:name="_Toc182833379"/>
      <w:r>
        <w:lastRenderedPageBreak/>
        <w:t>Activités</w:t>
      </w:r>
      <w:bookmarkEnd w:id="16"/>
    </w:p>
    <w:p w14:paraId="36031CC4" w14:textId="5586733F" w:rsidR="00F219A9" w:rsidRDefault="00430900" w:rsidP="008154F6">
      <w:pPr>
        <w:pStyle w:val="Titre2"/>
      </w:pPr>
      <w:bookmarkStart w:id="17" w:name="_Toc182833380"/>
      <w:r>
        <w:t>Installer Azure PowerShell</w:t>
      </w:r>
      <w:bookmarkEnd w:id="17"/>
    </w:p>
    <w:p w14:paraId="646E15D6" w14:textId="328897D0" w:rsidR="00F219A9" w:rsidRDefault="00C90938" w:rsidP="00610A45">
      <w:pPr>
        <w:pStyle w:val="Retraitcorpsdetexte"/>
        <w:jc w:val="left"/>
      </w:pPr>
      <w:r>
        <w:t>Cette activité vise simplement à installer Azure PowerShell.</w:t>
      </w:r>
    </w:p>
    <w:p w14:paraId="5BF4781E" w14:textId="18258EB1" w:rsidR="00C90938" w:rsidRDefault="00C90938" w:rsidP="00610A45">
      <w:pPr>
        <w:pStyle w:val="Retraitcorpsdetexte"/>
        <w:jc w:val="left"/>
      </w:pPr>
      <w:r>
        <w:t xml:space="preserve">Pour ce faire, je me suis rendu sur </w:t>
      </w:r>
      <w:hyperlink r:id="rId13" w:history="1">
        <w:r w:rsidRPr="00C90938">
          <w:rPr>
            <w:rStyle w:val="Lienhypertexte"/>
          </w:rPr>
          <w:t xml:space="preserve">Microsoft </w:t>
        </w:r>
        <w:proofErr w:type="spellStart"/>
        <w:r w:rsidRPr="00C90938">
          <w:rPr>
            <w:rStyle w:val="Lienhypertexte"/>
          </w:rPr>
          <w:t>Learn</w:t>
        </w:r>
        <w:proofErr w:type="spellEnd"/>
      </w:hyperlink>
      <w:r>
        <w:t xml:space="preserve"> </w:t>
      </w:r>
      <w:r w:rsidR="00CE2118">
        <w:t>et j’ai suivi la marche à suivre.</w:t>
      </w:r>
    </w:p>
    <w:p w14:paraId="140B5DC3" w14:textId="38A0902F" w:rsidR="00EF22A6" w:rsidRDefault="00EF22A6" w:rsidP="00610A45">
      <w:pPr>
        <w:pStyle w:val="Retraitcorpsdetexte"/>
        <w:jc w:val="left"/>
      </w:pPr>
      <w:r>
        <w:t xml:space="preserve">En premier lieu, j’ai </w:t>
      </w:r>
      <w:proofErr w:type="spellStart"/>
      <w:r>
        <w:t>executé</w:t>
      </w:r>
      <w:proofErr w:type="spellEnd"/>
      <w:r>
        <w:t xml:space="preserve"> cette commande </w:t>
      </w:r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Set-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ExecutionPolicy</w:t>
      </w:r>
      <w:proofErr w:type="spellEnd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Unrestricted</w:t>
      </w:r>
      <w:proofErr w:type="spellEnd"/>
      <w:r>
        <w:rPr>
          <w:color w:val="0101FD"/>
          <w:sz w:val="24"/>
          <w:szCs w:val="24"/>
          <w:shd w:val="clear" w:color="auto" w:fill="F2F2F2"/>
        </w:rPr>
        <w:t>.</w:t>
      </w:r>
      <w:r w:rsidRPr="00EF22A6">
        <w:t xml:space="preserve"> </w:t>
      </w:r>
      <w:r>
        <w:t xml:space="preserve">Ça </w:t>
      </w:r>
      <w:r w:rsidRPr="00EF22A6">
        <w:t>permet de lancer tous les scripts sans restriction</w:t>
      </w:r>
      <w:r>
        <w:t xml:space="preserve">, </w:t>
      </w:r>
      <w:r w:rsidRPr="00EF22A6">
        <w:t>mais ça réduit la sécurité</w:t>
      </w:r>
      <w:r>
        <w:t>.</w:t>
      </w:r>
    </w:p>
    <w:p w14:paraId="5238EDFE" w14:textId="707C31B3" w:rsidR="00EF22A6" w:rsidRPr="00EF22A6" w:rsidRDefault="00EF22A6" w:rsidP="00F219A9">
      <w:pPr>
        <w:pStyle w:val="Retraitcorpsdetexte"/>
      </w:pPr>
      <w:r>
        <w:t xml:space="preserve">Ensuite j’ai installé le module </w:t>
      </w:r>
      <w:r w:rsidR="0055006D">
        <w:t>‘</w:t>
      </w:r>
      <w:proofErr w:type="spellStart"/>
      <w:r>
        <w:t>Az</w:t>
      </w:r>
      <w:proofErr w:type="spellEnd"/>
      <w:r w:rsidR="0055006D">
        <w:t>’</w:t>
      </w:r>
      <w:r>
        <w:t xml:space="preserve"> et pour finir cette activité, je me suis connecté.</w:t>
      </w:r>
    </w:p>
    <w:p w14:paraId="59457EC1" w14:textId="0C066B48" w:rsidR="00C90938" w:rsidRDefault="00C90938" w:rsidP="00F219A9">
      <w:pPr>
        <w:pStyle w:val="Retraitcorpsdetexte"/>
      </w:pPr>
      <w:r w:rsidRPr="00C90938">
        <w:rPr>
          <w:noProof/>
        </w:rPr>
        <w:drawing>
          <wp:inline distT="0" distB="0" distL="0" distR="0" wp14:anchorId="6D4E5CB4" wp14:editId="198ACE48">
            <wp:extent cx="4764964" cy="25419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1" r="2162"/>
                    <a:stretch/>
                  </pic:blipFill>
                  <pic:spPr bwMode="auto">
                    <a:xfrm>
                      <a:off x="0" y="0"/>
                      <a:ext cx="4783093" cy="255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ABEE" w14:textId="4A2F989D" w:rsidR="00CE2118" w:rsidRDefault="00CE2118" w:rsidP="00F219A9">
      <w:pPr>
        <w:pStyle w:val="Retraitcorpsdetexte"/>
      </w:pPr>
      <w:r w:rsidRPr="00CE2118">
        <w:rPr>
          <w:noProof/>
        </w:rPr>
        <w:drawing>
          <wp:inline distT="0" distB="0" distL="0" distR="0" wp14:anchorId="1EFE9EA5" wp14:editId="0BDD158A">
            <wp:extent cx="4762500" cy="19433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5" cy="19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DBA" w14:textId="77777777" w:rsidR="0055006D" w:rsidRDefault="0055006D" w:rsidP="00F219A9">
      <w:pPr>
        <w:pStyle w:val="Retraitcorpsdetexte"/>
      </w:pPr>
    </w:p>
    <w:p w14:paraId="7B541B39" w14:textId="64705A2E" w:rsidR="0055006D" w:rsidRDefault="0055006D" w:rsidP="008154F6">
      <w:pPr>
        <w:pStyle w:val="Titre2"/>
      </w:pPr>
      <w:bookmarkStart w:id="18" w:name="_Toc182833381"/>
      <w:r w:rsidRPr="0055006D">
        <w:t xml:space="preserve">Créer un script qui liste toutes les </w:t>
      </w:r>
      <w:proofErr w:type="spellStart"/>
      <w:r w:rsidRPr="0055006D">
        <w:t>VMs</w:t>
      </w:r>
      <w:proofErr w:type="spellEnd"/>
      <w:r w:rsidRPr="0055006D">
        <w:t xml:space="preserve"> de la souscription</w:t>
      </w:r>
      <w:bookmarkEnd w:id="18"/>
    </w:p>
    <w:p w14:paraId="029E31B8" w14:textId="4AB6A919" w:rsidR="00610A45" w:rsidRDefault="00610A45" w:rsidP="00497CCC">
      <w:pPr>
        <w:pStyle w:val="Retraitcorpsdetexte"/>
        <w:jc w:val="left"/>
      </w:pPr>
      <w:r>
        <w:t>Pour faire ce script, j’ai</w:t>
      </w:r>
      <w:r w:rsidR="00497CCC">
        <w:t xml:space="preserve"> récupéré toutes les machines virtuelles que j’ai stocké dans une variable. Puis j’ai listé toutes les machines stockées en affichant leur nom.</w:t>
      </w:r>
      <w:r w:rsidR="00497CCC">
        <w:br/>
        <w:t>Le résultat montre bien toutes les VMs de la souscription</w:t>
      </w:r>
      <w:r w:rsidR="00496D06">
        <w:t>.</w:t>
      </w:r>
    </w:p>
    <w:p w14:paraId="333650C2" w14:textId="45C4F2E0" w:rsidR="00497CCC" w:rsidRDefault="00610A45" w:rsidP="00497CCC">
      <w:pPr>
        <w:pStyle w:val="Retraitcorpsdetexte"/>
      </w:pPr>
      <w:r w:rsidRPr="00610A45">
        <w:rPr>
          <w:noProof/>
        </w:rPr>
        <w:lastRenderedPageBreak/>
        <w:drawing>
          <wp:inline distT="0" distB="0" distL="0" distR="0" wp14:anchorId="4DC5009F" wp14:editId="6288524B">
            <wp:extent cx="4381500" cy="26487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165" cy="26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477B" w14:textId="77777777" w:rsidR="005B6EBC" w:rsidRDefault="005B6EBC" w:rsidP="00497CCC">
      <w:pPr>
        <w:pStyle w:val="Retraitcorpsdetexte"/>
      </w:pPr>
    </w:p>
    <w:p w14:paraId="3653F496" w14:textId="432A7DCA" w:rsidR="008154F6" w:rsidRDefault="005B6EBC" w:rsidP="008154F6">
      <w:pPr>
        <w:pStyle w:val="Titre2"/>
      </w:pPr>
      <w:bookmarkStart w:id="19" w:name="_Toc182833382"/>
      <w:r w:rsidRPr="005B6EBC">
        <w:t xml:space="preserve">Créer un budget pour </w:t>
      </w:r>
      <w:proofErr w:type="spellStart"/>
      <w:r w:rsidRPr="005B6EBC">
        <w:t>resource</w:t>
      </w:r>
      <w:proofErr w:type="spellEnd"/>
      <w:r w:rsidRPr="005B6EBC">
        <w:t>-group</w:t>
      </w:r>
      <w:bookmarkEnd w:id="19"/>
    </w:p>
    <w:p w14:paraId="6E649E75" w14:textId="4D9C47E2" w:rsidR="00C46621" w:rsidRDefault="00FF4020" w:rsidP="00C46621">
      <w:pPr>
        <w:pStyle w:val="Retraitcorpsdetexte"/>
      </w:pPr>
      <w:r w:rsidRPr="00FF4020">
        <w:drawing>
          <wp:inline distT="0" distB="0" distL="0" distR="0" wp14:anchorId="7F7E9179" wp14:editId="2EE2D2E0">
            <wp:extent cx="3190875" cy="35841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8898" cy="35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7268" w14:textId="77777777" w:rsidR="00FF4020" w:rsidRDefault="00FF4020" w:rsidP="00C46621">
      <w:pPr>
        <w:pStyle w:val="Retraitcorpsdetexte"/>
      </w:pPr>
    </w:p>
    <w:p w14:paraId="0141418E" w14:textId="56FAE1E0" w:rsidR="00FF4020" w:rsidRPr="00C46621" w:rsidRDefault="00FF4020" w:rsidP="00FF4020">
      <w:pPr>
        <w:pStyle w:val="Titre2"/>
      </w:pPr>
      <w:bookmarkStart w:id="20" w:name="_Toc182833383"/>
      <w:r w:rsidRPr="00FF4020">
        <w:lastRenderedPageBreak/>
        <w:t xml:space="preserve">Créer une alerte de coût pour un </w:t>
      </w:r>
      <w:proofErr w:type="spellStart"/>
      <w:r w:rsidRPr="00FF4020">
        <w:t>resource</w:t>
      </w:r>
      <w:proofErr w:type="spellEnd"/>
      <w:r w:rsidRPr="00FF4020">
        <w:t>-group</w:t>
      </w:r>
      <w:bookmarkEnd w:id="20"/>
    </w:p>
    <w:p w14:paraId="453B54F1" w14:textId="2E604AE8" w:rsidR="008154F6" w:rsidRDefault="00C31BA3" w:rsidP="008154F6">
      <w:pPr>
        <w:pStyle w:val="Retraitcorpsdetexte"/>
      </w:pPr>
      <w:r w:rsidRPr="00C31BA3">
        <w:drawing>
          <wp:inline distT="0" distB="0" distL="0" distR="0" wp14:anchorId="3F268045" wp14:editId="1E79B8FA">
            <wp:extent cx="3190875" cy="3865286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2454" cy="38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E67C" w14:textId="77777777" w:rsidR="00550767" w:rsidRDefault="00550767" w:rsidP="008154F6">
      <w:pPr>
        <w:pStyle w:val="Retraitcorpsdetexte"/>
      </w:pPr>
    </w:p>
    <w:p w14:paraId="0C5E8E53" w14:textId="56E4F4FB" w:rsidR="00550767" w:rsidRDefault="00550767" w:rsidP="00550767">
      <w:pPr>
        <w:pStyle w:val="Titre2"/>
      </w:pPr>
      <w:bookmarkStart w:id="21" w:name="_Toc182833384"/>
      <w:r w:rsidRPr="00550767">
        <w:t xml:space="preserve">Sauvegarder le </w:t>
      </w:r>
      <w:proofErr w:type="spellStart"/>
      <w:r w:rsidRPr="00550767">
        <w:t>template</w:t>
      </w:r>
      <w:proofErr w:type="spellEnd"/>
      <w:r w:rsidRPr="00550767">
        <w:t xml:space="preserve"> ARM d’une ressource</w:t>
      </w:r>
      <w:bookmarkEnd w:id="21"/>
    </w:p>
    <w:p w14:paraId="48C37D8A" w14:textId="3563A0CB" w:rsidR="00550767" w:rsidRPr="00550767" w:rsidRDefault="00550767" w:rsidP="00550767">
      <w:pPr>
        <w:pStyle w:val="Retraitcorpsdetexte"/>
      </w:pPr>
      <w:r w:rsidRPr="00550767">
        <w:drawing>
          <wp:inline distT="0" distB="0" distL="0" distR="0" wp14:anchorId="4A1C61D7" wp14:editId="7EC0B523">
            <wp:extent cx="5278721" cy="2524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3085" cy="25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B943" w14:textId="216BAB2F" w:rsidR="00F219A9" w:rsidRDefault="00F219A9" w:rsidP="00F219A9">
      <w:pPr>
        <w:pStyle w:val="Titre1"/>
      </w:pPr>
      <w:bookmarkStart w:id="22" w:name="_Toc182833385"/>
      <w:r>
        <w:t>Synthèse des compétences développées</w:t>
      </w:r>
      <w:bookmarkEnd w:id="22"/>
    </w:p>
    <w:p w14:paraId="73EF35D9" w14:textId="30F962CE" w:rsidR="00F219A9" w:rsidRDefault="00F219A9" w:rsidP="008154F6">
      <w:pPr>
        <w:pStyle w:val="Titre2"/>
      </w:pPr>
      <w:bookmarkStart w:id="23" w:name="_Toc182833386"/>
      <w:r>
        <w:t>Compétences techniques</w:t>
      </w:r>
      <w:bookmarkEnd w:id="23"/>
    </w:p>
    <w:p w14:paraId="0EE027E9" w14:textId="0F647FB3" w:rsidR="00F219A9" w:rsidRDefault="00F219A9" w:rsidP="008154F6">
      <w:pPr>
        <w:pStyle w:val="Titre2"/>
      </w:pPr>
      <w:bookmarkStart w:id="24" w:name="_Toc182833387"/>
      <w:r>
        <w:t>Compétences transversales</w:t>
      </w:r>
      <w:bookmarkEnd w:id="24"/>
    </w:p>
    <w:p w14:paraId="5FF87134" w14:textId="77777777" w:rsidR="00F219A9" w:rsidRDefault="00F219A9" w:rsidP="00F219A9">
      <w:pPr>
        <w:pStyle w:val="Retraitcorpsdetexte"/>
      </w:pPr>
    </w:p>
    <w:p w14:paraId="163927B6" w14:textId="5C3AB8FE" w:rsidR="00F219A9" w:rsidRDefault="00F219A9" w:rsidP="00F219A9">
      <w:pPr>
        <w:pStyle w:val="Titre1"/>
      </w:pPr>
      <w:bookmarkStart w:id="25" w:name="_Toc182833388"/>
      <w:r>
        <w:lastRenderedPageBreak/>
        <w:t>Problèmes rencontrés et solutions apportées</w:t>
      </w:r>
      <w:bookmarkEnd w:id="25"/>
    </w:p>
    <w:p w14:paraId="5AB1AF55" w14:textId="592E601A" w:rsidR="00F219A9" w:rsidRDefault="00F219A9" w:rsidP="008154F6">
      <w:pPr>
        <w:pStyle w:val="Titre2"/>
      </w:pPr>
      <w:bookmarkStart w:id="26" w:name="_Toc182833389"/>
      <w:r>
        <w:t>Défis et problématiques</w:t>
      </w:r>
      <w:bookmarkEnd w:id="26"/>
    </w:p>
    <w:p w14:paraId="554B0E7B" w14:textId="4F0C1266" w:rsidR="00F219A9" w:rsidRDefault="00F219A9" w:rsidP="008154F6">
      <w:pPr>
        <w:pStyle w:val="Titre2"/>
      </w:pPr>
      <w:bookmarkStart w:id="27" w:name="_Toc182833390"/>
      <w:r>
        <w:t>Stratégies de résolution</w:t>
      </w:r>
      <w:bookmarkEnd w:id="27"/>
    </w:p>
    <w:p w14:paraId="6F905451" w14:textId="77777777" w:rsidR="00F219A9" w:rsidRDefault="00F219A9" w:rsidP="00F219A9">
      <w:pPr>
        <w:pStyle w:val="Retraitcorpsdetexte"/>
      </w:pPr>
    </w:p>
    <w:p w14:paraId="7D002900" w14:textId="3D00237C" w:rsidR="00F219A9" w:rsidRDefault="00F219A9" w:rsidP="00F219A9">
      <w:pPr>
        <w:pStyle w:val="Titre1"/>
      </w:pPr>
      <w:bookmarkStart w:id="28" w:name="_Toc182833391"/>
      <w:r>
        <w:t>Conclusion</w:t>
      </w:r>
      <w:bookmarkEnd w:id="28"/>
    </w:p>
    <w:p w14:paraId="1F982B2D" w14:textId="3AAD7195" w:rsidR="00F219A9" w:rsidRDefault="00F219A9" w:rsidP="008154F6">
      <w:pPr>
        <w:pStyle w:val="Titre2"/>
      </w:pPr>
      <w:bookmarkStart w:id="29" w:name="_Toc182833392"/>
      <w:r>
        <w:t>Retour sur l'expérience</w:t>
      </w:r>
      <w:bookmarkEnd w:id="29"/>
    </w:p>
    <w:p w14:paraId="00A21117" w14:textId="424A024C" w:rsidR="00F219A9" w:rsidRDefault="00F219A9" w:rsidP="008154F6">
      <w:pPr>
        <w:pStyle w:val="Titre2"/>
      </w:pPr>
      <w:bookmarkStart w:id="30" w:name="_Toc182833393"/>
      <w:r>
        <w:t>Applications futures</w:t>
      </w:r>
      <w:bookmarkEnd w:id="30"/>
    </w:p>
    <w:p w14:paraId="74DE186B" w14:textId="77777777" w:rsidR="00F219A9" w:rsidRDefault="00F219A9" w:rsidP="00F219A9">
      <w:pPr>
        <w:pStyle w:val="Retraitcorpsdetexte"/>
      </w:pPr>
    </w:p>
    <w:p w14:paraId="6455E9B1" w14:textId="322B159F" w:rsidR="00F219A9" w:rsidRDefault="00F219A9" w:rsidP="00F219A9">
      <w:pPr>
        <w:pStyle w:val="Titre1"/>
      </w:pPr>
      <w:bookmarkStart w:id="31" w:name="_Toc182833394"/>
      <w:r>
        <w:t>Annexes</w:t>
      </w:r>
      <w:bookmarkEnd w:id="31"/>
    </w:p>
    <w:p w14:paraId="3D4F4B28" w14:textId="4B802366" w:rsidR="00F219A9" w:rsidRDefault="00F219A9" w:rsidP="008154F6">
      <w:pPr>
        <w:pStyle w:val="Titre2"/>
      </w:pPr>
      <w:bookmarkStart w:id="32" w:name="_Toc182833395"/>
      <w:r>
        <w:t>Codes Sources et Scripts</w:t>
      </w:r>
      <w:bookmarkEnd w:id="32"/>
    </w:p>
    <w:p w14:paraId="4EEA15A7" w14:textId="503426E1" w:rsidR="00F219A9" w:rsidRDefault="00F219A9" w:rsidP="008154F6">
      <w:pPr>
        <w:pStyle w:val="Titre2"/>
      </w:pPr>
      <w:bookmarkStart w:id="33" w:name="_Toc182833396"/>
      <w:r>
        <w:t>Captures d'écran et diagrammes</w:t>
      </w:r>
      <w:bookmarkEnd w:id="33"/>
    </w:p>
    <w:p w14:paraId="3255A343" w14:textId="77777777" w:rsidR="00F219A9" w:rsidRDefault="00F219A9" w:rsidP="00F219A9">
      <w:pPr>
        <w:pStyle w:val="Retraitcorpsdetexte"/>
      </w:pPr>
    </w:p>
    <w:p w14:paraId="34AAFB8E" w14:textId="34585146" w:rsidR="00F219A9" w:rsidRDefault="00F219A9" w:rsidP="00F219A9">
      <w:pPr>
        <w:pStyle w:val="Titre1"/>
      </w:pPr>
      <w:bookmarkStart w:id="34" w:name="_Toc182833397"/>
      <w:r>
        <w:t>Références</w:t>
      </w:r>
      <w:bookmarkEnd w:id="34"/>
    </w:p>
    <w:p w14:paraId="22A8C708" w14:textId="6A6A9079" w:rsidR="00F219A9" w:rsidRDefault="00F219A9" w:rsidP="008154F6">
      <w:pPr>
        <w:pStyle w:val="Titre2"/>
      </w:pPr>
      <w:bookmarkStart w:id="35" w:name="_Toc182833398"/>
      <w:r>
        <w:t>Liste des ressources et outils utilisés</w:t>
      </w:r>
      <w:bookmarkEnd w:id="35"/>
    </w:p>
    <w:p w14:paraId="6574C7C7" w14:textId="03A30C26" w:rsidR="0086116E" w:rsidRDefault="0086116E" w:rsidP="0086116E">
      <w:pPr>
        <w:pStyle w:val="Retraitcorpsdetexte"/>
      </w:pPr>
      <w:hyperlink r:id="rId20" w:history="1">
        <w:r w:rsidRPr="00C118FA">
          <w:rPr>
            <w:rStyle w:val="Lienhypertexte"/>
          </w:rPr>
          <w:t>https://learn.microsoft.com/fr-fr/azure/cloud-adoption-framework/ready/azure-best-practices/resource-naming</w:t>
        </w:r>
      </w:hyperlink>
    </w:p>
    <w:p w14:paraId="48F4D983" w14:textId="77777777" w:rsidR="0086116E" w:rsidRDefault="0086116E" w:rsidP="0086116E">
      <w:pPr>
        <w:pStyle w:val="Retraitcorpsdetexte"/>
      </w:pPr>
    </w:p>
    <w:p w14:paraId="36BA3DCE" w14:textId="762F53C4" w:rsidR="0086116E" w:rsidRDefault="0086116E" w:rsidP="0086116E">
      <w:pPr>
        <w:pStyle w:val="Retraitcorpsdetexte"/>
      </w:pPr>
      <w:hyperlink r:id="rId21" w:history="1">
        <w:r w:rsidRPr="00C118FA">
          <w:rPr>
            <w:rStyle w:val="Lienhypertexte"/>
          </w:rPr>
          <w:t>https://learn.microsoft.com/fr-fr/azure/cloud-adoption-framework/ready/azure-best-practices/resource-abbreviations#ai--machine-learning</w:t>
        </w:r>
      </w:hyperlink>
    </w:p>
    <w:p w14:paraId="515398F0" w14:textId="77777777" w:rsidR="0086116E" w:rsidRDefault="0086116E" w:rsidP="0086116E">
      <w:pPr>
        <w:pStyle w:val="Retraitcorpsdetexte"/>
      </w:pPr>
    </w:p>
    <w:p w14:paraId="6D3C5490" w14:textId="77777777" w:rsidR="0086116E" w:rsidRPr="0086116E" w:rsidRDefault="0086116E" w:rsidP="0086116E">
      <w:pPr>
        <w:pStyle w:val="Retraitcorpsdetexte"/>
      </w:pPr>
    </w:p>
    <w:sectPr w:rsidR="0086116E" w:rsidRPr="0086116E" w:rsidSect="00D160DD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FFD7" w14:textId="77777777" w:rsidR="00C45FB5" w:rsidRDefault="00C45FB5">
      <w:r>
        <w:separator/>
      </w:r>
    </w:p>
  </w:endnote>
  <w:endnote w:type="continuationSeparator" w:id="0">
    <w:p w14:paraId="5F26D2BB" w14:textId="77777777" w:rsidR="00C45FB5" w:rsidRDefault="00C45FB5">
      <w:r>
        <w:continuationSeparator/>
      </w:r>
    </w:p>
  </w:endnote>
  <w:endnote w:type="continuationNotice" w:id="1">
    <w:p w14:paraId="18574EF2" w14:textId="77777777" w:rsidR="00C45FB5" w:rsidRDefault="00C45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2149" w14:textId="77777777" w:rsidR="00C45FB5" w:rsidRDefault="00C45FB5">
      <w:r>
        <w:separator/>
      </w:r>
    </w:p>
  </w:footnote>
  <w:footnote w:type="continuationSeparator" w:id="0">
    <w:p w14:paraId="3573D6A2" w14:textId="77777777" w:rsidR="00C45FB5" w:rsidRDefault="00C45FB5">
      <w:r>
        <w:continuationSeparator/>
      </w:r>
    </w:p>
  </w:footnote>
  <w:footnote w:type="continuationNotice" w:id="1">
    <w:p w14:paraId="1ED3FAD1" w14:textId="77777777" w:rsidR="00C45FB5" w:rsidRDefault="00C45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6"/>
  </w:num>
  <w:num w:numId="3" w16cid:durableId="642153977">
    <w:abstractNumId w:val="3"/>
  </w:num>
  <w:num w:numId="4" w16cid:durableId="256207388">
    <w:abstractNumId w:val="11"/>
  </w:num>
  <w:num w:numId="5" w16cid:durableId="1098909624">
    <w:abstractNumId w:val="14"/>
  </w:num>
  <w:num w:numId="6" w16cid:durableId="948660929">
    <w:abstractNumId w:val="25"/>
  </w:num>
  <w:num w:numId="7" w16cid:durableId="1779639672">
    <w:abstractNumId w:val="2"/>
  </w:num>
  <w:num w:numId="8" w16cid:durableId="1662345184">
    <w:abstractNumId w:val="13"/>
  </w:num>
  <w:num w:numId="9" w16cid:durableId="964117333">
    <w:abstractNumId w:val="24"/>
  </w:num>
  <w:num w:numId="10" w16cid:durableId="1364211427">
    <w:abstractNumId w:val="18"/>
  </w:num>
  <w:num w:numId="11" w16cid:durableId="2068989070">
    <w:abstractNumId w:val="16"/>
  </w:num>
  <w:num w:numId="12" w16cid:durableId="1763407258">
    <w:abstractNumId w:val="22"/>
  </w:num>
  <w:num w:numId="13" w16cid:durableId="777139391">
    <w:abstractNumId w:val="17"/>
  </w:num>
  <w:num w:numId="14" w16cid:durableId="1146047444">
    <w:abstractNumId w:val="23"/>
  </w:num>
  <w:num w:numId="15" w16cid:durableId="341124738">
    <w:abstractNumId w:val="8"/>
  </w:num>
  <w:num w:numId="16" w16cid:durableId="1375350286">
    <w:abstractNumId w:val="21"/>
  </w:num>
  <w:num w:numId="17" w16cid:durableId="248348097">
    <w:abstractNumId w:val="15"/>
  </w:num>
  <w:num w:numId="18" w16cid:durableId="357894001">
    <w:abstractNumId w:val="9"/>
  </w:num>
  <w:num w:numId="19" w16cid:durableId="1031297912">
    <w:abstractNumId w:val="19"/>
  </w:num>
  <w:num w:numId="20" w16cid:durableId="1531914650">
    <w:abstractNumId w:val="12"/>
  </w:num>
  <w:num w:numId="21" w16cid:durableId="53747491">
    <w:abstractNumId w:val="26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0"/>
  </w:num>
  <w:num w:numId="26" w16cid:durableId="1152410525">
    <w:abstractNumId w:val="7"/>
  </w:num>
  <w:num w:numId="27" w16cid:durableId="1732389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3136"/>
    <w:rsid w:val="0010591C"/>
    <w:rsid w:val="00111811"/>
    <w:rsid w:val="00114120"/>
    <w:rsid w:val="00117EA9"/>
    <w:rsid w:val="00120695"/>
    <w:rsid w:val="00122D5B"/>
    <w:rsid w:val="0013597B"/>
    <w:rsid w:val="00140D86"/>
    <w:rsid w:val="001427D7"/>
    <w:rsid w:val="00144A25"/>
    <w:rsid w:val="00145D0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9A"/>
    <w:rsid w:val="001675A3"/>
    <w:rsid w:val="0017190A"/>
    <w:rsid w:val="001764CE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FEA"/>
    <w:rsid w:val="001C0484"/>
    <w:rsid w:val="001C3E74"/>
    <w:rsid w:val="001C454D"/>
    <w:rsid w:val="001C534D"/>
    <w:rsid w:val="001C73EF"/>
    <w:rsid w:val="001C7781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8"/>
    <w:rsid w:val="002858BA"/>
    <w:rsid w:val="002910C5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F038B"/>
    <w:rsid w:val="002F1244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D82"/>
    <w:rsid w:val="003C2E38"/>
    <w:rsid w:val="003C316D"/>
    <w:rsid w:val="003C3D51"/>
    <w:rsid w:val="003C5B28"/>
    <w:rsid w:val="003D1510"/>
    <w:rsid w:val="003D1EC8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900"/>
    <w:rsid w:val="00430A3A"/>
    <w:rsid w:val="00431BDC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54074"/>
    <w:rsid w:val="004557DD"/>
    <w:rsid w:val="004559EB"/>
    <w:rsid w:val="00462529"/>
    <w:rsid w:val="00462AB7"/>
    <w:rsid w:val="00462FD4"/>
    <w:rsid w:val="00466B1D"/>
    <w:rsid w:val="004670EF"/>
    <w:rsid w:val="0047092D"/>
    <w:rsid w:val="004757E8"/>
    <w:rsid w:val="00477EB3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B094C"/>
    <w:rsid w:val="004B34D1"/>
    <w:rsid w:val="004B709A"/>
    <w:rsid w:val="004C21A5"/>
    <w:rsid w:val="004C6BBA"/>
    <w:rsid w:val="004D02F9"/>
    <w:rsid w:val="004D08EE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70AA"/>
    <w:rsid w:val="00511440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B16"/>
    <w:rsid w:val="005A4403"/>
    <w:rsid w:val="005A7862"/>
    <w:rsid w:val="005A7D8A"/>
    <w:rsid w:val="005B0DE0"/>
    <w:rsid w:val="005B15A2"/>
    <w:rsid w:val="005B1E8A"/>
    <w:rsid w:val="005B27EF"/>
    <w:rsid w:val="005B4B8D"/>
    <w:rsid w:val="005B6EBC"/>
    <w:rsid w:val="005B7E8F"/>
    <w:rsid w:val="005C1146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116E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C0C60"/>
    <w:rsid w:val="008C21FB"/>
    <w:rsid w:val="008C40C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B27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7630D"/>
    <w:rsid w:val="0099022A"/>
    <w:rsid w:val="0099071B"/>
    <w:rsid w:val="00992041"/>
    <w:rsid w:val="00995DF7"/>
    <w:rsid w:val="009966DE"/>
    <w:rsid w:val="00997C33"/>
    <w:rsid w:val="009B009E"/>
    <w:rsid w:val="009B07B2"/>
    <w:rsid w:val="009B190E"/>
    <w:rsid w:val="009B6FDC"/>
    <w:rsid w:val="009C03C5"/>
    <w:rsid w:val="009C0BF9"/>
    <w:rsid w:val="009C2900"/>
    <w:rsid w:val="009C3B28"/>
    <w:rsid w:val="009C4475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457B"/>
    <w:rsid w:val="00A17A05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46243"/>
    <w:rsid w:val="00A53BD6"/>
    <w:rsid w:val="00A54318"/>
    <w:rsid w:val="00A55E92"/>
    <w:rsid w:val="00A57E86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81BC6"/>
    <w:rsid w:val="00A92AE5"/>
    <w:rsid w:val="00A9562A"/>
    <w:rsid w:val="00A962EB"/>
    <w:rsid w:val="00AA08EC"/>
    <w:rsid w:val="00AA0DEA"/>
    <w:rsid w:val="00AA4393"/>
    <w:rsid w:val="00AB1873"/>
    <w:rsid w:val="00AB1CA6"/>
    <w:rsid w:val="00AB26C1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FDF"/>
    <w:rsid w:val="00B147A7"/>
    <w:rsid w:val="00B151C3"/>
    <w:rsid w:val="00B20D38"/>
    <w:rsid w:val="00B23170"/>
    <w:rsid w:val="00B241D2"/>
    <w:rsid w:val="00B33505"/>
    <w:rsid w:val="00B3727E"/>
    <w:rsid w:val="00B40A8E"/>
    <w:rsid w:val="00B44A78"/>
    <w:rsid w:val="00B4738A"/>
    <w:rsid w:val="00B51DC4"/>
    <w:rsid w:val="00B52E77"/>
    <w:rsid w:val="00B5578C"/>
    <w:rsid w:val="00B55C97"/>
    <w:rsid w:val="00B612B2"/>
    <w:rsid w:val="00B62679"/>
    <w:rsid w:val="00B64C66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20939"/>
    <w:rsid w:val="00C247CE"/>
    <w:rsid w:val="00C31BA3"/>
    <w:rsid w:val="00C329D7"/>
    <w:rsid w:val="00C33C51"/>
    <w:rsid w:val="00C35730"/>
    <w:rsid w:val="00C43AA5"/>
    <w:rsid w:val="00C45FB5"/>
    <w:rsid w:val="00C46299"/>
    <w:rsid w:val="00C46621"/>
    <w:rsid w:val="00C47041"/>
    <w:rsid w:val="00C5526A"/>
    <w:rsid w:val="00C55842"/>
    <w:rsid w:val="00C603A8"/>
    <w:rsid w:val="00C6188F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D0383E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B85"/>
    <w:rsid w:val="00D64F19"/>
    <w:rsid w:val="00D71968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A066B"/>
    <w:rsid w:val="00DA11D9"/>
    <w:rsid w:val="00DA3B69"/>
    <w:rsid w:val="00DA4BF4"/>
    <w:rsid w:val="00DB1DCD"/>
    <w:rsid w:val="00DB34B5"/>
    <w:rsid w:val="00DB7263"/>
    <w:rsid w:val="00DB7B54"/>
    <w:rsid w:val="00DC21FB"/>
    <w:rsid w:val="00DC2531"/>
    <w:rsid w:val="00DC3D1F"/>
    <w:rsid w:val="00DC400C"/>
    <w:rsid w:val="00DC4CCC"/>
    <w:rsid w:val="00DC5A4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C54"/>
    <w:rsid w:val="00E81328"/>
    <w:rsid w:val="00E81744"/>
    <w:rsid w:val="00E82513"/>
    <w:rsid w:val="00E832FE"/>
    <w:rsid w:val="00E84457"/>
    <w:rsid w:val="00E856C9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22A6"/>
    <w:rsid w:val="00EF2F99"/>
    <w:rsid w:val="00EF3FAE"/>
    <w:rsid w:val="00EF48DB"/>
    <w:rsid w:val="00F1003D"/>
    <w:rsid w:val="00F1104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3173B"/>
    <w:rsid w:val="00F33287"/>
    <w:rsid w:val="00F361C7"/>
    <w:rsid w:val="00F36DCA"/>
    <w:rsid w:val="00F37980"/>
    <w:rsid w:val="00F42292"/>
    <w:rsid w:val="00F45479"/>
    <w:rsid w:val="00F47843"/>
    <w:rsid w:val="00F50137"/>
    <w:rsid w:val="00F512A6"/>
    <w:rsid w:val="00F51AC0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497F"/>
    <w:rsid w:val="00FD14DE"/>
    <w:rsid w:val="00FD2A89"/>
    <w:rsid w:val="00FD33E9"/>
    <w:rsid w:val="00FD3AA7"/>
    <w:rsid w:val="00FD53A7"/>
    <w:rsid w:val="00FD72E2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fr-fr/powershell/azure/install-azps-windows?view=azps-12.4.0&amp;tabs=powershell&amp;pivots=windows-psgallery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learn.microsoft.com/fr-fr/azure/cloud-adoption-framework/ready/azure-best-practices/resource-abbreviations#ai--machine-learn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atamounts.com/microsoft-azure-cloud-services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earn.microsoft.com/fr-fr/azure/cloud-adoption-framework/ready/azure-best-practices/resource-nam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115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724</cp:revision>
  <cp:lastPrinted>2023-11-03T14:15:00Z</cp:lastPrinted>
  <dcterms:created xsi:type="dcterms:W3CDTF">2022-11-18T14:07:00Z</dcterms:created>
  <dcterms:modified xsi:type="dcterms:W3CDTF">2024-11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